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C044B" w14:textId="3DD782E4" w:rsidR="000D34CC" w:rsidRDefault="00FB189C">
      <w:bookmarkStart w:id="0" w:name="_GoBack"/>
      <w:bookmarkEnd w:id="0"/>
      <w:r w:rsidRPr="00FB189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1749512" wp14:editId="4933D865">
            <wp:simplePos x="0" y="0"/>
            <wp:positionH relativeFrom="column">
              <wp:posOffset>-44450</wp:posOffset>
            </wp:positionH>
            <wp:positionV relativeFrom="paragraph">
              <wp:posOffset>6381115</wp:posOffset>
            </wp:positionV>
            <wp:extent cx="2726690" cy="1817370"/>
            <wp:effectExtent l="0" t="0" r="0" b="0"/>
            <wp:wrapTight wrapText="bothSides">
              <wp:wrapPolygon edited="0">
                <wp:start x="0" y="0"/>
                <wp:lineTo x="0" y="21283"/>
                <wp:lineTo x="21429" y="21283"/>
                <wp:lineTo x="21429" y="0"/>
                <wp:lineTo x="0" y="0"/>
              </wp:wrapPolygon>
            </wp:wrapTight>
            <wp:docPr id="2" name="Picture 2" descr="\\INFLDAR001\HCC_HomeDrives\rhcsjob\Personal\My Pictures\Echo Photos\chapel or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FLDAR001\HCC_HomeDrives\rhcsjob\Personal\My Pictures\Echo Photos\chapel org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C044C" wp14:editId="034614DB">
                <wp:simplePos x="0" y="0"/>
                <wp:positionH relativeFrom="column">
                  <wp:posOffset>-304800</wp:posOffset>
                </wp:positionH>
                <wp:positionV relativeFrom="paragraph">
                  <wp:posOffset>1813560</wp:posOffset>
                </wp:positionV>
                <wp:extent cx="3863340" cy="6667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666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C5D6" w14:textId="77777777" w:rsidR="00FB189C" w:rsidRPr="00A83393" w:rsidRDefault="00FB189C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8339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Experience the sound of </w:t>
                            </w:r>
                          </w:p>
                          <w:p w14:paraId="61801A4A" w14:textId="4A21A825" w:rsidR="00FB189C" w:rsidRPr="00A83393" w:rsidRDefault="00FB189C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8339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The Chapel Organ</w:t>
                            </w:r>
                          </w:p>
                          <w:p w14:paraId="7071FA57" w14:textId="2D9005D3" w:rsidR="00FB189C" w:rsidRDefault="00FB18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B18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isit the exhibition and enjo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istening to </w:t>
                            </w:r>
                            <w:r w:rsidRPr="00FB18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autiful acoustics of the Chapel organ. Local organist John will be volunteering his time to play a few of his favourite pieces.</w:t>
                            </w:r>
                          </w:p>
                          <w:p w14:paraId="0552FAAF" w14:textId="77777777" w:rsidR="00FB189C" w:rsidRPr="00FB189C" w:rsidRDefault="00FB189C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9D6A216" w14:textId="49F4009E" w:rsidR="009D23CE" w:rsidRPr="00FB189C" w:rsidRDefault="00FB18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B18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iday 14 June – 11</w:t>
                            </w:r>
                            <w:r w:rsidR="00527E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a</w:t>
                            </w:r>
                            <w:r w:rsidRPr="00FB18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356D1720" w14:textId="7555084C" w:rsidR="00FB189C" w:rsidRPr="00FB189C" w:rsidRDefault="00FB18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B18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iday 28 June – 2.30pm</w:t>
                            </w:r>
                          </w:p>
                          <w:p w14:paraId="5A2C333C" w14:textId="021EC4D4" w:rsidR="00FB189C" w:rsidRPr="00FB189C" w:rsidRDefault="00FB18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B18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iday 5 July – 11</w:t>
                            </w:r>
                            <w:r w:rsidR="00527E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Pr="00FB18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14:paraId="7884EDDC" w14:textId="0FFF0EC3" w:rsidR="00FB189C" w:rsidRDefault="00FB18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B18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iday 19 July – </w:t>
                            </w:r>
                            <w:r w:rsidR="00F466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1.00a</w:t>
                            </w:r>
                            <w:r w:rsidRPr="00FB18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45F81149" w14:textId="4E924C42" w:rsidR="00FB189C" w:rsidRDefault="00FB18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iday 2 August – </w:t>
                            </w:r>
                            <w:r w:rsidR="00513BC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.30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4DBBE382" w14:textId="7C58B75B" w:rsidR="00FB189C" w:rsidRDefault="00FB18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iday 16 Augus</w:t>
                            </w:r>
                            <w:r w:rsidR="00E650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 – </w:t>
                            </w:r>
                            <w:r w:rsidR="00513BC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1.00a</w:t>
                            </w:r>
                            <w:r w:rsidR="00E650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30313AF9" w14:textId="6BB02E35" w:rsidR="00E650D5" w:rsidRDefault="00E650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0E99998" w14:textId="7CB63D3F" w:rsidR="00E650D5" w:rsidRDefault="00E650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58A2B4" w14:textId="4166C74E" w:rsidR="00E650D5" w:rsidRDefault="00E650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EF8D52D" w14:textId="77777777" w:rsidR="00E650D5" w:rsidRPr="00FB189C" w:rsidRDefault="00E650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C2AC0D8" w14:textId="48D4121B" w:rsidR="00FB189C" w:rsidRPr="009D23CE" w:rsidRDefault="00FB18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C04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142.8pt;width:304.2pt;height:5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" filled="f" stroked="f">
                <v:textbox>
                  <w:txbxContent>
                    <w:p w14:paraId="4C4BC5D6" w14:textId="77777777" w:rsidR="00FB189C" w:rsidRPr="00A83393" w:rsidRDefault="00FB189C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A83393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Experience the sound of </w:t>
                      </w:r>
                    </w:p>
                    <w:p w14:paraId="61801A4A" w14:textId="4A21A825" w:rsidR="00FB189C" w:rsidRPr="00A83393" w:rsidRDefault="00FB189C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A83393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The Chapel Organ</w:t>
                      </w:r>
                    </w:p>
                    <w:p w14:paraId="7071FA57" w14:textId="2D9005D3" w:rsidR="00FB189C" w:rsidRDefault="00FB18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B18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isit the exhibition and enjoy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istening to </w:t>
                      </w:r>
                      <w:r w:rsidRPr="00FB18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eautiful acoustics of the Chapel organ. Local organist John will be volunteering his time to play a few of his favourite pieces.</w:t>
                      </w:r>
                    </w:p>
                    <w:p w14:paraId="0552FAAF" w14:textId="77777777" w:rsidR="00FB189C" w:rsidRPr="00FB189C" w:rsidRDefault="00FB189C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9D6A216" w14:textId="49F4009E" w:rsidR="009D23CE" w:rsidRPr="00FB189C" w:rsidRDefault="00FB18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B189C">
                        <w:rPr>
                          <w:rFonts w:ascii="Arial" w:hAnsi="Arial" w:cs="Arial"/>
                          <w:sz w:val="28"/>
                          <w:szCs w:val="28"/>
                        </w:rPr>
                        <w:t>Friday 14 June – 11</w:t>
                      </w:r>
                      <w:r w:rsidR="00527E8C">
                        <w:rPr>
                          <w:rFonts w:ascii="Arial" w:hAnsi="Arial" w:cs="Arial"/>
                          <w:sz w:val="28"/>
                          <w:szCs w:val="28"/>
                        </w:rPr>
                        <w:t>.00a</w:t>
                      </w:r>
                      <w:r w:rsidRPr="00FB189C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  <w:p w14:paraId="356D1720" w14:textId="7555084C" w:rsidR="00FB189C" w:rsidRPr="00FB189C" w:rsidRDefault="00FB18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B189C">
                        <w:rPr>
                          <w:rFonts w:ascii="Arial" w:hAnsi="Arial" w:cs="Arial"/>
                          <w:sz w:val="28"/>
                          <w:szCs w:val="28"/>
                        </w:rPr>
                        <w:t>Friday 28 June – 2.30pm</w:t>
                      </w:r>
                    </w:p>
                    <w:p w14:paraId="5A2C333C" w14:textId="021EC4D4" w:rsidR="00FB189C" w:rsidRPr="00FB189C" w:rsidRDefault="00FB18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B189C">
                        <w:rPr>
                          <w:rFonts w:ascii="Arial" w:hAnsi="Arial" w:cs="Arial"/>
                          <w:sz w:val="28"/>
                          <w:szCs w:val="28"/>
                        </w:rPr>
                        <w:t>Friday 5 July – 11</w:t>
                      </w:r>
                      <w:r w:rsidR="00527E8C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Pr="00FB189C">
                        <w:rPr>
                          <w:rFonts w:ascii="Arial" w:hAnsi="Arial" w:cs="Arial"/>
                          <w:sz w:val="28"/>
                          <w:szCs w:val="28"/>
                        </w:rPr>
                        <w:t>am</w:t>
                      </w:r>
                    </w:p>
                    <w:p w14:paraId="7884EDDC" w14:textId="0FFF0EC3" w:rsidR="00FB189C" w:rsidRDefault="00FB18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B18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riday 19 July – </w:t>
                      </w:r>
                      <w:r w:rsidR="00F4668D">
                        <w:rPr>
                          <w:rFonts w:ascii="Arial" w:hAnsi="Arial" w:cs="Arial"/>
                          <w:sz w:val="28"/>
                          <w:szCs w:val="28"/>
                        </w:rPr>
                        <w:t>11.00a</w:t>
                      </w:r>
                      <w:r w:rsidRPr="00FB189C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  <w:p w14:paraId="45F81149" w14:textId="4E924C42" w:rsidR="00FB189C" w:rsidRDefault="00FB18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riday 2 August – </w:t>
                      </w:r>
                      <w:r w:rsidR="00513BCB">
                        <w:rPr>
                          <w:rFonts w:ascii="Arial" w:hAnsi="Arial" w:cs="Arial"/>
                          <w:sz w:val="28"/>
                          <w:szCs w:val="28"/>
                        </w:rPr>
                        <w:t>2.30p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  <w:p w14:paraId="4DBBE382" w14:textId="7C58B75B" w:rsidR="00FB189C" w:rsidRDefault="00FB18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riday 16 Augus</w:t>
                      </w:r>
                      <w:r w:rsidR="00E650D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 – </w:t>
                      </w:r>
                      <w:r w:rsidR="00513BCB">
                        <w:rPr>
                          <w:rFonts w:ascii="Arial" w:hAnsi="Arial" w:cs="Arial"/>
                          <w:sz w:val="28"/>
                          <w:szCs w:val="28"/>
                        </w:rPr>
                        <w:t>11.00a</w:t>
                      </w:r>
                      <w:r w:rsidR="00E650D5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  <w:p w14:paraId="30313AF9" w14:textId="6BB02E35" w:rsidR="00E650D5" w:rsidRDefault="00E650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0E99998" w14:textId="7CB63D3F" w:rsidR="00E650D5" w:rsidRDefault="00E650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658A2B4" w14:textId="4166C74E" w:rsidR="00E650D5" w:rsidRDefault="00E650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EF8D52D" w14:textId="77777777" w:rsidR="00E650D5" w:rsidRPr="00FB189C" w:rsidRDefault="00E650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C2AC0D8" w14:textId="48D4121B" w:rsidR="00FB189C" w:rsidRPr="009D23CE" w:rsidRDefault="00FB18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D34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C0450" w14:textId="77777777" w:rsidR="00937B71" w:rsidRDefault="00937B71" w:rsidP="00937B71">
      <w:pPr>
        <w:spacing w:after="0" w:line="240" w:lineRule="auto"/>
      </w:pPr>
      <w:r>
        <w:separator/>
      </w:r>
    </w:p>
  </w:endnote>
  <w:endnote w:type="continuationSeparator" w:id="0">
    <w:p w14:paraId="68DC0451" w14:textId="77777777" w:rsidR="00937B71" w:rsidRDefault="00937B71" w:rsidP="0093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0454" w14:textId="77777777" w:rsidR="00937B71" w:rsidRDefault="00937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0455" w14:textId="77777777" w:rsidR="00937B71" w:rsidRDefault="00937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0457" w14:textId="77777777" w:rsidR="00937B71" w:rsidRDefault="00937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C044E" w14:textId="77777777" w:rsidR="00937B71" w:rsidRDefault="00937B71" w:rsidP="00937B71">
      <w:pPr>
        <w:spacing w:after="0" w:line="240" w:lineRule="auto"/>
      </w:pPr>
      <w:r>
        <w:separator/>
      </w:r>
    </w:p>
  </w:footnote>
  <w:footnote w:type="continuationSeparator" w:id="0">
    <w:p w14:paraId="68DC044F" w14:textId="77777777" w:rsidR="00937B71" w:rsidRDefault="00937B71" w:rsidP="0093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0452" w14:textId="77777777" w:rsidR="00937B71" w:rsidRDefault="003B3360">
    <w:pPr>
      <w:pStyle w:val="Header"/>
    </w:pPr>
    <w:r>
      <w:rPr>
        <w:noProof/>
        <w:lang w:eastAsia="en-GB"/>
      </w:rPr>
      <w:pict w14:anchorId="68DC0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3458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RVCP chapel A4 po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0453" w14:textId="77777777" w:rsidR="00937B71" w:rsidRDefault="003B3360">
    <w:pPr>
      <w:pStyle w:val="Header"/>
    </w:pPr>
    <w:r>
      <w:rPr>
        <w:noProof/>
        <w:lang w:eastAsia="en-GB"/>
      </w:rPr>
      <w:pict w14:anchorId="68DC0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34587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RVCP chapel A4 po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0456" w14:textId="77777777" w:rsidR="00937B71" w:rsidRDefault="003B3360">
    <w:pPr>
      <w:pStyle w:val="Header"/>
    </w:pPr>
    <w:r>
      <w:rPr>
        <w:noProof/>
        <w:lang w:eastAsia="en-GB"/>
      </w:rPr>
      <w:pict w14:anchorId="68DC0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3458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RVCP chapel A4 po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61D0"/>
    <w:multiLevelType w:val="hybridMultilevel"/>
    <w:tmpl w:val="6D92E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71"/>
    <w:rsid w:val="000D34CC"/>
    <w:rsid w:val="001B0F45"/>
    <w:rsid w:val="003B3360"/>
    <w:rsid w:val="00513BCB"/>
    <w:rsid w:val="00527E8C"/>
    <w:rsid w:val="00671398"/>
    <w:rsid w:val="00816052"/>
    <w:rsid w:val="00937B71"/>
    <w:rsid w:val="009D23CE"/>
    <w:rsid w:val="009E6BFA"/>
    <w:rsid w:val="00A83393"/>
    <w:rsid w:val="00E650D5"/>
    <w:rsid w:val="00F4668D"/>
    <w:rsid w:val="00FB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DC044B"/>
  <w15:docId w15:val="{0ECCFABB-923D-4E10-A11B-939184D9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B71"/>
  </w:style>
  <w:style w:type="paragraph" w:styleId="Footer">
    <w:name w:val="footer"/>
    <w:basedOn w:val="Normal"/>
    <w:link w:val="FooterChar"/>
    <w:uiPriority w:val="99"/>
    <w:unhideWhenUsed/>
    <w:rsid w:val="0093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B71"/>
  </w:style>
  <w:style w:type="paragraph" w:styleId="BalloonText">
    <w:name w:val="Balloon Text"/>
    <w:basedOn w:val="Normal"/>
    <w:link w:val="BalloonTextChar"/>
    <w:uiPriority w:val="99"/>
    <w:semiHidden/>
    <w:unhideWhenUsed/>
    <w:rsid w:val="0093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3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3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2591-4756-41D2-B80D-6AA503A8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litkb</dc:creator>
  <cp:lastModifiedBy>Lenovo</cp:lastModifiedBy>
  <cp:revision>2</cp:revision>
  <dcterms:created xsi:type="dcterms:W3CDTF">2019-05-28T14:56:00Z</dcterms:created>
  <dcterms:modified xsi:type="dcterms:W3CDTF">2019-05-28T14:56:00Z</dcterms:modified>
</cp:coreProperties>
</file>